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645" w14:textId="4E8474B7" w:rsidR="0071411F" w:rsidRPr="00DB662F" w:rsidRDefault="0071411F" w:rsidP="00DB66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62F">
        <w:rPr>
          <w:rFonts w:ascii="Times New Roman" w:hAnsi="Times New Roman" w:cs="Times New Roman"/>
          <w:b/>
          <w:bCs/>
          <w:sz w:val="32"/>
          <w:szCs w:val="32"/>
        </w:rPr>
        <w:t>MEAN BASED APPROACH TO OMNI DIRECTIONAL PATH FINDING ALGORITHM USING SINGLE ULTRASONIC SENSOR</w:t>
      </w:r>
    </w:p>
    <w:p w14:paraId="3DE32C30" w14:textId="0C0AA3C2" w:rsidR="0071411F" w:rsidRPr="00E62823" w:rsidRDefault="0071411F" w:rsidP="00DB662F">
      <w:pPr>
        <w:spacing w:before="2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color w:val="00B0F0"/>
          <w:sz w:val="24"/>
          <w:szCs w:val="24"/>
        </w:rPr>
        <w:t xml:space="preserve">A main project report 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  <w:t>Submitted in partial fulfilment for the award of the degree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</w:r>
    </w:p>
    <w:p w14:paraId="52C3BC32" w14:textId="7733B05D" w:rsidR="0071411F" w:rsidRPr="00DB662F" w:rsidRDefault="0071411F" w:rsidP="00DB66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62F">
        <w:rPr>
          <w:rFonts w:ascii="Times New Roman" w:hAnsi="Times New Roman" w:cs="Times New Roman"/>
          <w:b/>
          <w:bCs/>
          <w:sz w:val="26"/>
          <w:szCs w:val="26"/>
        </w:rPr>
        <w:t>BACHELOR OF TECHNOLOGY</w:t>
      </w:r>
      <w:r w:rsidRPr="00DB662F">
        <w:rPr>
          <w:rFonts w:ascii="Times New Roman" w:hAnsi="Times New Roman" w:cs="Times New Roman"/>
          <w:b/>
          <w:bCs/>
          <w:sz w:val="26"/>
          <w:szCs w:val="26"/>
        </w:rPr>
        <w:br/>
        <w:t>IN</w:t>
      </w:r>
      <w:r w:rsidRPr="00DB662F">
        <w:rPr>
          <w:rFonts w:ascii="Times New Roman" w:hAnsi="Times New Roman" w:cs="Times New Roman"/>
          <w:b/>
          <w:bCs/>
          <w:sz w:val="26"/>
          <w:szCs w:val="26"/>
        </w:rPr>
        <w:br/>
        <w:t>ELECTRONICS &amp; COMMUNICATION ENGINEERING</w:t>
      </w:r>
    </w:p>
    <w:p w14:paraId="1501E5D6" w14:textId="0B04991C" w:rsidR="0071411F" w:rsidRPr="00DB662F" w:rsidRDefault="0071411F" w:rsidP="00DB662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62F">
        <w:rPr>
          <w:rFonts w:ascii="Times New Roman" w:hAnsi="Times New Roman" w:cs="Times New Roman"/>
          <w:b/>
          <w:bCs/>
          <w:sz w:val="26"/>
          <w:szCs w:val="26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B5CEC" w:rsidRPr="00DB662F" w14:paraId="02073051" w14:textId="77777777" w:rsidTr="00DB662F">
        <w:trPr>
          <w:trHeight w:val="413"/>
          <w:jc w:val="center"/>
        </w:trPr>
        <w:tc>
          <w:tcPr>
            <w:tcW w:w="4015" w:type="dxa"/>
          </w:tcPr>
          <w:p w14:paraId="7A5EC4D9" w14:textId="0FBC217B" w:rsidR="0071411F" w:rsidRPr="00DB662F" w:rsidRDefault="0071411F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MD1A0429</w:t>
            </w:r>
          </w:p>
        </w:tc>
        <w:tc>
          <w:tcPr>
            <w:tcW w:w="3529" w:type="dxa"/>
          </w:tcPr>
          <w:p w14:paraId="20B2AF98" w14:textId="701491A5" w:rsidR="0071411F" w:rsidRPr="00DB662F" w:rsidRDefault="0071411F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J. DHEERAJ</w:t>
            </w:r>
          </w:p>
        </w:tc>
      </w:tr>
      <w:tr w:rsidR="00FB5CEC" w:rsidRPr="00DB662F" w14:paraId="787264C1" w14:textId="77777777" w:rsidTr="00DB662F">
        <w:trPr>
          <w:trHeight w:val="413"/>
          <w:jc w:val="center"/>
        </w:trPr>
        <w:tc>
          <w:tcPr>
            <w:tcW w:w="4015" w:type="dxa"/>
          </w:tcPr>
          <w:p w14:paraId="68D53B96" w14:textId="3F85A84E" w:rsidR="0071411F" w:rsidRPr="00DB662F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MD1A0422</w:t>
            </w:r>
          </w:p>
        </w:tc>
        <w:tc>
          <w:tcPr>
            <w:tcW w:w="3529" w:type="dxa"/>
          </w:tcPr>
          <w:p w14:paraId="575BD11F" w14:textId="35B36ABA" w:rsidR="0071411F" w:rsidRPr="00DB662F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. BHARATH CHANDU</w:t>
            </w:r>
          </w:p>
        </w:tc>
      </w:tr>
      <w:tr w:rsidR="00FB5CEC" w:rsidRPr="00DB662F" w14:paraId="2314F43D" w14:textId="77777777" w:rsidTr="00DB662F">
        <w:trPr>
          <w:trHeight w:val="413"/>
          <w:jc w:val="center"/>
        </w:trPr>
        <w:tc>
          <w:tcPr>
            <w:tcW w:w="4015" w:type="dxa"/>
          </w:tcPr>
          <w:p w14:paraId="57903FCA" w14:textId="70981199" w:rsidR="0071411F" w:rsidRPr="00DB662F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2MD5A0407</w:t>
            </w:r>
          </w:p>
        </w:tc>
        <w:tc>
          <w:tcPr>
            <w:tcW w:w="3529" w:type="dxa"/>
          </w:tcPr>
          <w:p w14:paraId="53EC1601" w14:textId="712222C4" w:rsidR="0071411F" w:rsidRPr="00DB662F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. SATISH CHANDRA</w:t>
            </w:r>
          </w:p>
        </w:tc>
      </w:tr>
      <w:tr w:rsidR="00FB5CEC" w:rsidRPr="00DB662F" w14:paraId="2A6527A6" w14:textId="77777777" w:rsidTr="00DB662F">
        <w:trPr>
          <w:trHeight w:val="413"/>
          <w:jc w:val="center"/>
        </w:trPr>
        <w:tc>
          <w:tcPr>
            <w:tcW w:w="4015" w:type="dxa"/>
          </w:tcPr>
          <w:p w14:paraId="75EA93C3" w14:textId="52FA6D2B" w:rsidR="0071411F" w:rsidRPr="00DB662F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MD1A0440</w:t>
            </w:r>
          </w:p>
        </w:tc>
        <w:tc>
          <w:tcPr>
            <w:tcW w:w="3529" w:type="dxa"/>
          </w:tcPr>
          <w:p w14:paraId="4333843E" w14:textId="6FC6D39D" w:rsidR="0071411F" w:rsidRPr="00DB662F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M. </w:t>
            </w:r>
            <w:r w:rsidR="00881CC2" w:rsidRPr="00DB66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JAGADHISWAR</w:t>
            </w:r>
          </w:p>
        </w:tc>
      </w:tr>
    </w:tbl>
    <w:p w14:paraId="4A726C69" w14:textId="34388A9E" w:rsidR="0071411F" w:rsidRPr="00E62823" w:rsidRDefault="00FB5CEC" w:rsidP="00DB662F">
      <w:pPr>
        <w:spacing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62823">
        <w:rPr>
          <w:rFonts w:ascii="Times New Roman" w:hAnsi="Times New Roman" w:cs="Times New Roman"/>
          <w:sz w:val="28"/>
          <w:szCs w:val="28"/>
        </w:rPr>
        <w:br/>
        <w:t>Under the esteemed guidance of</w:t>
      </w:r>
      <w:r w:rsidRPr="00E62823">
        <w:rPr>
          <w:rFonts w:ascii="Times New Roman" w:hAnsi="Times New Roman" w:cs="Times New Roman"/>
          <w:sz w:val="28"/>
          <w:szCs w:val="28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Dr. CH. SURYABABU</w:t>
      </w:r>
      <w:r w:rsidRPr="00E62823">
        <w:rPr>
          <w:rFonts w:ascii="Times New Roman" w:hAnsi="Times New Roman" w:cs="Times New Roman"/>
          <w:sz w:val="28"/>
          <w:szCs w:val="28"/>
        </w:rPr>
        <w:t xml:space="preserve">,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t xml:space="preserve">M. Tech., PhD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  <w:r w:rsidR="00DB662F">
        <w:rPr>
          <w:rFonts w:ascii="Times New Roman" w:hAnsi="Times New Roman" w:cs="Times New Roman"/>
          <w:b/>
          <w:bCs/>
          <w:sz w:val="28"/>
          <w:szCs w:val="28"/>
        </w:rPr>
        <w:t xml:space="preserve">HOD &amp; 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Professor</w:t>
      </w:r>
    </w:p>
    <w:p w14:paraId="4B46C161" w14:textId="3EE7F355" w:rsidR="00FB5CEC" w:rsidRPr="00E62823" w:rsidRDefault="00FB5CEC" w:rsidP="00FB5CEC">
      <w:pPr>
        <w:jc w:val="center"/>
        <w:rPr>
          <w:rFonts w:ascii="Times New Roman" w:hAnsi="Times New Roman" w:cs="Times New Roman"/>
        </w:rPr>
      </w:pPr>
      <w:r w:rsidRPr="00E62823">
        <w:rPr>
          <w:rFonts w:ascii="Times New Roman" w:hAnsi="Times New Roman" w:cs="Times New Roman"/>
          <w:noProof/>
        </w:rPr>
        <w:drawing>
          <wp:inline distT="0" distB="0" distL="0" distR="0" wp14:anchorId="65D329A6" wp14:editId="00C67398">
            <wp:extent cx="2133600" cy="1581150"/>
            <wp:effectExtent l="0" t="0" r="0" b="0"/>
            <wp:docPr id="1" name="Picture 1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45A0" w:rsidRPr="00E62823">
        <w:rPr>
          <w:rFonts w:ascii="Times New Roman" w:hAnsi="Times New Roman" w:cs="Times New Roman"/>
        </w:rPr>
        <w:br/>
      </w:r>
    </w:p>
    <w:p w14:paraId="59810D9D" w14:textId="6D156617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DEPARTMENT OF ELECTRONICS AND COMMUNICATION ENGINEERING</w:t>
      </w:r>
    </w:p>
    <w:p w14:paraId="68FA7E4F" w14:textId="5CDCEE13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JAMAHENDRI INSTITUTE OF ENGINEERING AND TECHNOLOGY</w:t>
      </w:r>
    </w:p>
    <w:p w14:paraId="22A64613" w14:textId="5089D95B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(APPROVED BY AICTE, AFFILIATED TO JNTUK, KAKINADA AND ACCREDITED TO NAAC)</w:t>
      </w:r>
    </w:p>
    <w:p w14:paraId="7A664B25" w14:textId="46BB07AF" w:rsidR="00DB662F" w:rsidRDefault="00EB1253" w:rsidP="00DB662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BHOOPALAPATNAM, RAJAMAHENDRAVARAM -533107</w:t>
      </w:r>
    </w:p>
    <w:p w14:paraId="1C49FE7E" w14:textId="1868753C" w:rsidR="00EB1253" w:rsidRPr="00DB662F" w:rsidRDefault="00EB1253" w:rsidP="00DB66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 - 2025</w:t>
      </w:r>
    </w:p>
    <w:p w14:paraId="5222FB73" w14:textId="05E725AE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sz w:val="26"/>
          <w:szCs w:val="26"/>
        </w:rPr>
        <w:lastRenderedPageBreak/>
        <w:t>RAJAMAHENDRI INSTITUTE OF ENGINEERING &amp; TECHNOLOGY</w:t>
      </w:r>
    </w:p>
    <w:p w14:paraId="4F01D68C" w14:textId="14909BEB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color w:val="00B0F0"/>
          <w:sz w:val="26"/>
          <w:szCs w:val="26"/>
        </w:rPr>
        <w:t>(APPROVED BY AICTE, AFFILIATED TO JNTUK, KAKINADA AND ACCREDITED TO NAAC)</w:t>
      </w:r>
    </w:p>
    <w:p w14:paraId="0ABA3ECC" w14:textId="30D20B8F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color w:val="FFC000"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color w:val="FFC000"/>
          <w:sz w:val="26"/>
          <w:szCs w:val="26"/>
        </w:rPr>
        <w:t>RAJAMAHENDRAVARAM - 533107</w:t>
      </w:r>
    </w:p>
    <w:p w14:paraId="0F9D428E" w14:textId="3910DD3D" w:rsidR="008B159B" w:rsidRPr="00E62823" w:rsidRDefault="008B159B" w:rsidP="008B1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7FAA8" wp14:editId="1A51162C">
            <wp:extent cx="1555750" cy="1087120"/>
            <wp:effectExtent l="0" t="0" r="6350" b="0"/>
            <wp:docPr id="2" name="Picture 2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1" cy="1101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89C51" w14:textId="12D63EB6" w:rsidR="008B159B" w:rsidRPr="00DB662F" w:rsidRDefault="008B159B" w:rsidP="007F459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62F">
        <w:rPr>
          <w:rFonts w:ascii="Times New Roman" w:hAnsi="Times New Roman" w:cs="Times New Roman"/>
          <w:b/>
          <w:bCs/>
          <w:sz w:val="24"/>
          <w:szCs w:val="24"/>
        </w:rPr>
        <w:t>DEPARTMENT OF ELECTRONICS &amp; COMMUNICATION ENGINEERING</w:t>
      </w:r>
    </w:p>
    <w:p w14:paraId="403077F3" w14:textId="1A78E61D" w:rsidR="007F4591" w:rsidRPr="00E62823" w:rsidRDefault="007F4591" w:rsidP="00DB662F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</w:pPr>
      <w:r w:rsidRPr="00E62823"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  <w:t>CERTIFICATE</w:t>
      </w:r>
    </w:p>
    <w:p w14:paraId="4A5B6F54" w14:textId="28C13009" w:rsidR="008B159B" w:rsidRPr="00E62823" w:rsidRDefault="00881CC2" w:rsidP="002971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J. DHEERAJ – 21MD1A0429, G. BHARATH CHANDU – 21MD1A0422, N. SATISH CHANDRA – 22MD5A0407, M.</w:t>
      </w:r>
      <w:r w:rsidR="00A85185">
        <w:rPr>
          <w:rFonts w:ascii="Times New Roman" w:hAnsi="Times New Roman" w:cs="Times New Roman"/>
          <w:b/>
          <w:bCs/>
          <w:sz w:val="26"/>
          <w:szCs w:val="26"/>
        </w:rPr>
        <w:t>K.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 JAGADHISWAR – 21MD1A0440</w:t>
      </w:r>
      <w:r w:rsidRPr="00E62823">
        <w:rPr>
          <w:rFonts w:ascii="Times New Roman" w:hAnsi="Times New Roman" w:cs="Times New Roman"/>
          <w:sz w:val="26"/>
          <w:szCs w:val="26"/>
        </w:rPr>
        <w:t xml:space="preserve"> of fourth year B.Tech., had carried out the main project work on “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Mean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-Based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pproach to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mni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-D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rectional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ath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nding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obot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sing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a S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ngle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ltrasonic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ensor”</w:t>
      </w:r>
      <w:r w:rsidRPr="00E62823">
        <w:rPr>
          <w:rFonts w:ascii="Times New Roman" w:hAnsi="Times New Roman" w:cs="Times New Roman"/>
          <w:sz w:val="26"/>
          <w:szCs w:val="26"/>
        </w:rPr>
        <w:t xml:space="preserve">. For the partial fulfilment of the award of the degree of Bachelor of Technology in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Electronics and Communication Engineering (ECE)</w:t>
      </w:r>
      <w:r w:rsidRPr="00E62823">
        <w:rPr>
          <w:rFonts w:ascii="Times New Roman" w:hAnsi="Times New Roman" w:cs="Times New Roman"/>
          <w:sz w:val="26"/>
          <w:szCs w:val="26"/>
        </w:rPr>
        <w:t xml:space="preserve"> in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RIET</w:t>
      </w:r>
      <w:r w:rsidRPr="00E628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62823">
        <w:rPr>
          <w:rFonts w:ascii="Times New Roman" w:hAnsi="Times New Roman" w:cs="Times New Roman"/>
          <w:sz w:val="26"/>
          <w:szCs w:val="26"/>
        </w:rPr>
        <w:t>Rajamahendravaram</w:t>
      </w:r>
      <w:proofErr w:type="spellEnd"/>
      <w:r w:rsidRPr="00E62823">
        <w:rPr>
          <w:rFonts w:ascii="Times New Roman" w:hAnsi="Times New Roman" w:cs="Times New Roman"/>
          <w:sz w:val="26"/>
          <w:szCs w:val="26"/>
        </w:rPr>
        <w:t xml:space="preserve"> (Affiliated to JNTU, Kakinada) is a </w:t>
      </w:r>
      <w:proofErr w:type="spellStart"/>
      <w:r w:rsidRPr="00E62823">
        <w:rPr>
          <w:rFonts w:ascii="Times New Roman" w:hAnsi="Times New Roman" w:cs="Times New Roman"/>
          <w:sz w:val="26"/>
          <w:szCs w:val="26"/>
        </w:rPr>
        <w:t>bonafide</w:t>
      </w:r>
      <w:proofErr w:type="spellEnd"/>
      <w:r w:rsidRPr="00E62823">
        <w:rPr>
          <w:rFonts w:ascii="Times New Roman" w:hAnsi="Times New Roman" w:cs="Times New Roman"/>
          <w:sz w:val="26"/>
          <w:szCs w:val="26"/>
        </w:rPr>
        <w:t xml:space="preserve"> record of the work done by them during the academic year 2024-2025 under the guidance and supervision. The results of this project have not been submitted to any other University or Institute for the award of any degree.</w:t>
      </w:r>
    </w:p>
    <w:p w14:paraId="74725E1B" w14:textId="62911589" w:rsidR="007C58E1" w:rsidRPr="00E62823" w:rsidRDefault="007C58E1" w:rsidP="007C58E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F41FFA" w14:textId="4973125D" w:rsidR="007C58E1" w:rsidRDefault="007C58E1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052B18" w14:textId="77777777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EB4BCE" w14:textId="70C7DC53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97144" w:rsidRPr="00297144" w14:paraId="174045F3" w14:textId="77777777" w:rsidTr="00297144">
        <w:trPr>
          <w:trHeight w:val="432"/>
          <w:jc w:val="center"/>
        </w:trPr>
        <w:tc>
          <w:tcPr>
            <w:tcW w:w="5400" w:type="dxa"/>
          </w:tcPr>
          <w:p w14:paraId="49218831" w14:textId="5F8FB687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Internal Guide</w:t>
            </w:r>
          </w:p>
        </w:tc>
        <w:tc>
          <w:tcPr>
            <w:tcW w:w="5400" w:type="dxa"/>
          </w:tcPr>
          <w:p w14:paraId="2672A568" w14:textId="5612AF00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ead of the Department</w:t>
            </w:r>
          </w:p>
        </w:tc>
      </w:tr>
      <w:tr w:rsidR="00297144" w:rsidRPr="00297144" w14:paraId="16D8CE86" w14:textId="77777777" w:rsidTr="00297144">
        <w:trPr>
          <w:trHeight w:val="432"/>
          <w:jc w:val="center"/>
        </w:trPr>
        <w:tc>
          <w:tcPr>
            <w:tcW w:w="5400" w:type="dxa"/>
          </w:tcPr>
          <w:p w14:paraId="17C8337A" w14:textId="5E4B50CF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  <w:tc>
          <w:tcPr>
            <w:tcW w:w="5400" w:type="dxa"/>
          </w:tcPr>
          <w:p w14:paraId="766B8BA2" w14:textId="043F7FE9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</w:tr>
      <w:tr w:rsidR="00297144" w:rsidRPr="00297144" w14:paraId="7D5D70C8" w14:textId="77777777" w:rsidTr="00297144">
        <w:trPr>
          <w:trHeight w:val="432"/>
          <w:jc w:val="center"/>
        </w:trPr>
        <w:tc>
          <w:tcPr>
            <w:tcW w:w="5400" w:type="dxa"/>
          </w:tcPr>
          <w:p w14:paraId="1677AA26" w14:textId="62113E47" w:rsidR="00297144" w:rsidRPr="00297144" w:rsidRDefault="00FB53F3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  <w:tc>
          <w:tcPr>
            <w:tcW w:w="5400" w:type="dxa"/>
          </w:tcPr>
          <w:p w14:paraId="07C72184" w14:textId="5F440A21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</w:tr>
    </w:tbl>
    <w:p w14:paraId="3E5C48B9" w14:textId="63532231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CB3F6C" w14:textId="02669770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5C1B210A" w14:textId="6745BBC6" w:rsidR="00297144" w:rsidRDefault="00297144" w:rsidP="00297144">
      <w:pPr>
        <w:spacing w:before="240"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7144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EXTERNAL EXAMINER</w:t>
      </w:r>
    </w:p>
    <w:p w14:paraId="79418207" w14:textId="5A8EC14D" w:rsidR="00326664" w:rsidRDefault="00326664" w:rsidP="003B47B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B16">
        <w:rPr>
          <w:rFonts w:ascii="Times New Roman" w:hAnsi="Times New Roman" w:cs="Times New Roman"/>
          <w:b/>
          <w:bCs/>
          <w:sz w:val="32"/>
          <w:szCs w:val="32"/>
        </w:rPr>
        <w:t>ACKNOWLEDGEMENT</w:t>
      </w:r>
    </w:p>
    <w:p w14:paraId="319A9545" w14:textId="5E8A50F3" w:rsidR="00CA0B16" w:rsidRDefault="00CA0B1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our project esteemed guide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proofErr w:type="spell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spellEnd"/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 w:rsidRPr="00FB53F3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essor, Department of ECE, </w:t>
      </w:r>
      <w:r>
        <w:rPr>
          <w:rFonts w:ascii="Times New Roman" w:hAnsi="Times New Roman" w:cs="Times New Roman"/>
          <w:sz w:val="24"/>
          <w:szCs w:val="24"/>
        </w:rPr>
        <w:t>for his guidance and help throughout the development of the project work and for chiseling the real magnitude and dimension of the project. We feel grateful</w:t>
      </w:r>
      <w:r w:rsidR="00FB53F3">
        <w:rPr>
          <w:rFonts w:ascii="Times New Roman" w:hAnsi="Times New Roman" w:cs="Times New Roman"/>
          <w:sz w:val="24"/>
          <w:szCs w:val="24"/>
        </w:rPr>
        <w:t xml:space="preserve"> for the dexterous attitude and </w:t>
      </w:r>
      <w:r w:rsidR="00F02706">
        <w:rPr>
          <w:rFonts w:ascii="Times New Roman" w:hAnsi="Times New Roman" w:cs="Times New Roman"/>
          <w:sz w:val="24"/>
          <w:szCs w:val="24"/>
        </w:rPr>
        <w:t>zeal</w:t>
      </w:r>
      <w:r w:rsidR="00FB53F3">
        <w:rPr>
          <w:rFonts w:ascii="Times New Roman" w:hAnsi="Times New Roman" w:cs="Times New Roman"/>
          <w:sz w:val="24"/>
          <w:szCs w:val="24"/>
        </w:rPr>
        <w:t xml:space="preserve"> he has installed in us.</w:t>
      </w:r>
    </w:p>
    <w:p w14:paraId="5320FCB7" w14:textId="77C95ACF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proofErr w:type="spell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spellEnd"/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D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B5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HOD &amp;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ead of the Department of ECE, for his assistance and constant backup because of which this project could be completed successfully.</w:t>
      </w:r>
    </w:p>
    <w:p w14:paraId="02ADB409" w14:textId="480ABBE5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eat deal of thanks goes to our project coordinator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MR. T. GANGADHARARA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spellEnd"/>
      <w:proofErr w:type="gramEnd"/>
      <w:r w:rsidR="000B736B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736B" w:rsidRPr="000B736B">
        <w:rPr>
          <w:rFonts w:ascii="Times New Roman" w:hAnsi="Times New Roman" w:cs="Times New Roman"/>
          <w:b/>
          <w:bCs/>
          <w:sz w:val="24"/>
          <w:szCs w:val="24"/>
        </w:rPr>
        <w:t>Associate Professor</w:t>
      </w:r>
      <w:r w:rsidR="000B736B">
        <w:rPr>
          <w:rFonts w:ascii="Times New Roman" w:hAnsi="Times New Roman" w:cs="Times New Roman"/>
          <w:b/>
          <w:bCs/>
          <w:sz w:val="24"/>
          <w:szCs w:val="24"/>
        </w:rPr>
        <w:t xml:space="preserve">, Department of ECE, </w:t>
      </w:r>
      <w:r w:rsidR="000B736B">
        <w:rPr>
          <w:rFonts w:ascii="Times New Roman" w:hAnsi="Times New Roman" w:cs="Times New Roman"/>
          <w:sz w:val="24"/>
          <w:szCs w:val="24"/>
        </w:rPr>
        <w:t>and other project review committee members for their supervision and valuable suggestions.</w:t>
      </w:r>
    </w:p>
    <w:p w14:paraId="5ED71289" w14:textId="718D52DE" w:rsidR="000B736B" w:rsidRDefault="000B736B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press our gratitude to </w:t>
      </w:r>
      <w:r w:rsidRPr="000B736B">
        <w:rPr>
          <w:rFonts w:ascii="Times New Roman" w:hAnsi="Times New Roman" w:cs="Times New Roman"/>
          <w:b/>
          <w:bCs/>
          <w:sz w:val="24"/>
          <w:szCs w:val="24"/>
        </w:rPr>
        <w:t>Dr. K. BHASKAR MUTYA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ri. A. Srihari, </w:t>
      </w:r>
      <w:r>
        <w:rPr>
          <w:rFonts w:ascii="Times New Roman" w:hAnsi="Times New Roman" w:cs="Times New Roman"/>
          <w:sz w:val="24"/>
          <w:szCs w:val="24"/>
        </w:rPr>
        <w:t xml:space="preserve">Secretary &amp; correspondent and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RAJAMAHENDRI INSTITUTE OF ENGINEERING AND TECHNOLOGY</w:t>
      </w:r>
      <w:r w:rsidR="00F0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706">
        <w:rPr>
          <w:rFonts w:ascii="Times New Roman" w:hAnsi="Times New Roman" w:cs="Times New Roman"/>
          <w:sz w:val="24"/>
          <w:szCs w:val="24"/>
        </w:rPr>
        <w:t xml:space="preserve">for their support and providing a </w:t>
      </w:r>
      <w:r w:rsidR="00052C2E" w:rsidRPr="00052C2E">
        <w:rPr>
          <w:rFonts w:ascii="Times New Roman" w:hAnsi="Times New Roman" w:cs="Times New Roman"/>
          <w:sz w:val="24"/>
          <w:szCs w:val="24"/>
        </w:rPr>
        <w:t>hassle-free environment, enabling the successful completion of this project</w:t>
      </w:r>
      <w:r w:rsidR="00F02706">
        <w:rPr>
          <w:rFonts w:ascii="Times New Roman" w:hAnsi="Times New Roman" w:cs="Times New Roman"/>
          <w:sz w:val="24"/>
          <w:szCs w:val="24"/>
        </w:rPr>
        <w:t>.</w:t>
      </w:r>
    </w:p>
    <w:p w14:paraId="3DA29EE7" w14:textId="085CFB81" w:rsidR="00032951" w:rsidRDefault="00F02706" w:rsidP="00032951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ndeavor over a long period can only be successful by constant effort and encouragement. We wish to express our deep sense of gratitude to all the peopl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JAMAHENDRI INSTITUTE OF ENGINEERING AND TECHNOLOGY. </w:t>
      </w:r>
      <w:r>
        <w:rPr>
          <w:rFonts w:ascii="Times New Roman" w:hAnsi="Times New Roman" w:cs="Times New Roman"/>
          <w:sz w:val="24"/>
          <w:szCs w:val="24"/>
        </w:rPr>
        <w:t>Who have extended their cooperation in various ways during this projec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our pleasure to acknowledge the help of all the respected elders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3575"/>
      </w:tblGrid>
      <w:tr w:rsidR="00F02706" w:rsidRPr="00E62823" w14:paraId="0048CBEB" w14:textId="77777777" w:rsidTr="00DB662F">
        <w:trPr>
          <w:trHeight w:val="372"/>
          <w:jc w:val="right"/>
        </w:trPr>
        <w:tc>
          <w:tcPr>
            <w:tcW w:w="4068" w:type="dxa"/>
          </w:tcPr>
          <w:p w14:paraId="615A5C3D" w14:textId="77777777" w:rsidR="00F02706" w:rsidRPr="00F02706" w:rsidRDefault="00F02706" w:rsidP="00032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9</w:t>
            </w:r>
          </w:p>
        </w:tc>
        <w:tc>
          <w:tcPr>
            <w:tcW w:w="3575" w:type="dxa"/>
          </w:tcPr>
          <w:p w14:paraId="62916E7E" w14:textId="77777777" w:rsidR="00F02706" w:rsidRPr="00F02706" w:rsidRDefault="00F02706" w:rsidP="000329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. DHEERAJ</w:t>
            </w:r>
          </w:p>
        </w:tc>
      </w:tr>
      <w:tr w:rsidR="00F02706" w:rsidRPr="00E62823" w14:paraId="68646135" w14:textId="77777777" w:rsidTr="00DB662F">
        <w:trPr>
          <w:trHeight w:val="372"/>
          <w:jc w:val="right"/>
        </w:trPr>
        <w:tc>
          <w:tcPr>
            <w:tcW w:w="4068" w:type="dxa"/>
          </w:tcPr>
          <w:p w14:paraId="03C39851" w14:textId="77777777" w:rsidR="00F02706" w:rsidRPr="00F02706" w:rsidRDefault="00F02706" w:rsidP="00032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2</w:t>
            </w:r>
          </w:p>
        </w:tc>
        <w:tc>
          <w:tcPr>
            <w:tcW w:w="3575" w:type="dxa"/>
          </w:tcPr>
          <w:p w14:paraId="01B719C6" w14:textId="77777777" w:rsidR="00F02706" w:rsidRPr="00F02706" w:rsidRDefault="00F02706" w:rsidP="000329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. BHARATH CHANDU</w:t>
            </w:r>
          </w:p>
        </w:tc>
      </w:tr>
      <w:tr w:rsidR="00F02706" w:rsidRPr="00E62823" w14:paraId="2B4FD12D" w14:textId="77777777" w:rsidTr="00DB662F">
        <w:trPr>
          <w:trHeight w:val="372"/>
          <w:jc w:val="right"/>
        </w:trPr>
        <w:tc>
          <w:tcPr>
            <w:tcW w:w="4068" w:type="dxa"/>
          </w:tcPr>
          <w:p w14:paraId="6DF22296" w14:textId="77777777" w:rsidR="00F02706" w:rsidRPr="00F02706" w:rsidRDefault="00F02706" w:rsidP="00032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MD5A0407</w:t>
            </w:r>
          </w:p>
        </w:tc>
        <w:tc>
          <w:tcPr>
            <w:tcW w:w="3575" w:type="dxa"/>
          </w:tcPr>
          <w:p w14:paraId="7D25B9A4" w14:textId="77777777" w:rsidR="00F02706" w:rsidRPr="00F02706" w:rsidRDefault="00F02706" w:rsidP="000329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 SATISH CHANDRA</w:t>
            </w:r>
          </w:p>
        </w:tc>
      </w:tr>
      <w:tr w:rsidR="00F02706" w:rsidRPr="00E62823" w14:paraId="4019E81B" w14:textId="77777777" w:rsidTr="00DB662F">
        <w:trPr>
          <w:trHeight w:val="372"/>
          <w:jc w:val="right"/>
        </w:trPr>
        <w:tc>
          <w:tcPr>
            <w:tcW w:w="4068" w:type="dxa"/>
          </w:tcPr>
          <w:p w14:paraId="301863EB" w14:textId="77777777" w:rsidR="00F02706" w:rsidRPr="00F02706" w:rsidRDefault="00F02706" w:rsidP="00032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40</w:t>
            </w:r>
          </w:p>
        </w:tc>
        <w:tc>
          <w:tcPr>
            <w:tcW w:w="3575" w:type="dxa"/>
          </w:tcPr>
          <w:p w14:paraId="32BE0D88" w14:textId="79F02618" w:rsidR="00F02706" w:rsidRPr="00F02706" w:rsidRDefault="00F02706" w:rsidP="000329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</w:t>
            </w:r>
            <w:r w:rsidR="00A851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.</w:t>
            </w: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AGADHISWAR</w:t>
            </w:r>
          </w:p>
        </w:tc>
      </w:tr>
    </w:tbl>
    <w:p w14:paraId="754F28AC" w14:textId="49B334D1" w:rsidR="00224BE6" w:rsidRPr="00F02706" w:rsidRDefault="00224BE6" w:rsidP="00032951">
      <w:pPr>
        <w:tabs>
          <w:tab w:val="left" w:pos="1640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4BE6" w:rsidRPr="00F02706" w:rsidSect="00DB662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2"/>
    <w:rsid w:val="000145A0"/>
    <w:rsid w:val="00032951"/>
    <w:rsid w:val="00052C2E"/>
    <w:rsid w:val="000B736B"/>
    <w:rsid w:val="00224BE6"/>
    <w:rsid w:val="00297144"/>
    <w:rsid w:val="00326664"/>
    <w:rsid w:val="00340A92"/>
    <w:rsid w:val="003B47B4"/>
    <w:rsid w:val="00601889"/>
    <w:rsid w:val="0071411F"/>
    <w:rsid w:val="007A05F7"/>
    <w:rsid w:val="007C58E1"/>
    <w:rsid w:val="007F4591"/>
    <w:rsid w:val="00881CC2"/>
    <w:rsid w:val="008B159B"/>
    <w:rsid w:val="009F49B0"/>
    <w:rsid w:val="00A45A4D"/>
    <w:rsid w:val="00A85185"/>
    <w:rsid w:val="00CA0B16"/>
    <w:rsid w:val="00DB662F"/>
    <w:rsid w:val="00E62823"/>
    <w:rsid w:val="00EB1253"/>
    <w:rsid w:val="00F02706"/>
    <w:rsid w:val="00FB53F3"/>
    <w:rsid w:val="00F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154"/>
  <w15:chartTrackingRefBased/>
  <w15:docId w15:val="{DF1ECFFA-48D9-4FAB-9F93-03270B5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606-1C9E-49D3-A5FC-DF76308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UDI DHEERAJ</dc:creator>
  <cp:keywords/>
  <dc:description/>
  <cp:lastModifiedBy>JUPUDI DHEERAJ</cp:lastModifiedBy>
  <cp:revision>13</cp:revision>
  <dcterms:created xsi:type="dcterms:W3CDTF">2025-03-13T16:48:00Z</dcterms:created>
  <dcterms:modified xsi:type="dcterms:W3CDTF">2025-03-30T15:03:00Z</dcterms:modified>
</cp:coreProperties>
</file>